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E0" w:rsidRDefault="00B33EE0" w:rsidP="00B33EE0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B33EE0" w:rsidRDefault="00306C03" w:rsidP="00B33EE0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21</w:t>
      </w:r>
      <w:r w:rsidRPr="00306C03">
        <w:rPr>
          <w:rFonts w:ascii="Times New Roman" w:hAnsi="Times New Roman" w:cs="Times New Roman"/>
          <w:b/>
          <w:noProof/>
          <w:sz w:val="36"/>
          <w:szCs w:val="36"/>
        </w:rPr>
        <w:t>.</w:t>
      </w:r>
      <w:r w:rsidR="00B33EE0">
        <w:rPr>
          <w:rFonts w:ascii="Times New Roman" w:hAnsi="Times New Roman" w:cs="Times New Roman"/>
          <w:b/>
          <w:noProof/>
          <w:sz w:val="36"/>
          <w:szCs w:val="36"/>
        </w:rPr>
        <w:t>09. –</w:t>
      </w:r>
      <w:r w:rsidR="00FF3864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B33EE0">
        <w:rPr>
          <w:rFonts w:ascii="Times New Roman" w:hAnsi="Times New Roman" w:cs="Times New Roman"/>
          <w:b/>
          <w:noProof/>
          <w:sz w:val="36"/>
          <w:szCs w:val="36"/>
        </w:rPr>
        <w:t xml:space="preserve">27.09. 2020 г.) </w:t>
      </w:r>
    </w:p>
    <w:p w:rsidR="00B33EE0" w:rsidRDefault="00B33EE0" w:rsidP="00B33EE0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ФРУКТЫ</w:t>
      </w:r>
      <w:r w:rsidRPr="0006062C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>САД</w:t>
      </w:r>
      <w:r w:rsidRPr="0006062C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B33EE0" w:rsidRDefault="00B33EE0" w:rsidP="00B33EE0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B33EE0" w:rsidRDefault="00B33EE0" w:rsidP="00B33EE0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.Повторите с детьми названия фруктов</w:t>
      </w:r>
      <w:r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ребёнок должен уметь различать их по внешнему виду</w:t>
      </w:r>
      <w:r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вкусу</w:t>
      </w:r>
      <w:r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запаху</w:t>
      </w:r>
      <w:r w:rsidRPr="0006062C">
        <w:rPr>
          <w:rFonts w:ascii="Times New Roman" w:hAnsi="Times New Roman" w:cs="Times New Roman"/>
          <w:noProof/>
          <w:sz w:val="32"/>
          <w:szCs w:val="32"/>
        </w:rPr>
        <w:t>.</w:t>
      </w:r>
      <w:r w:rsidRPr="0096775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Обобщать</w:t>
      </w:r>
      <w:r w:rsidRPr="0006062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одним </w:t>
      </w:r>
      <w:r w:rsidRPr="0006062C">
        <w:rPr>
          <w:rFonts w:ascii="Times New Roman" w:hAnsi="Times New Roman" w:cs="Times New Roman"/>
          <w:noProof/>
          <w:sz w:val="32"/>
          <w:szCs w:val="32"/>
        </w:rPr>
        <w:t>слово</w:t>
      </w:r>
      <w:r>
        <w:rPr>
          <w:rFonts w:ascii="Times New Roman" w:hAnsi="Times New Roman" w:cs="Times New Roman"/>
          <w:noProof/>
          <w:sz w:val="32"/>
          <w:szCs w:val="32"/>
        </w:rPr>
        <w:t>м</w:t>
      </w:r>
      <w:r w:rsidRPr="0006062C">
        <w:rPr>
          <w:rFonts w:ascii="Times New Roman" w:hAnsi="Times New Roman" w:cs="Times New Roman"/>
          <w:noProof/>
          <w:sz w:val="32"/>
          <w:szCs w:val="32"/>
        </w:rPr>
        <w:t xml:space="preserve"> –</w:t>
      </w:r>
      <w:r>
        <w:rPr>
          <w:rFonts w:ascii="Times New Roman" w:hAnsi="Times New Roman" w:cs="Times New Roman"/>
          <w:noProof/>
          <w:sz w:val="32"/>
          <w:szCs w:val="32"/>
        </w:rPr>
        <w:t>фрукты</w:t>
      </w:r>
      <w:r w:rsidRPr="0006062C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B33EE0" w:rsidRPr="0006062C" w:rsidRDefault="00B33EE0" w:rsidP="00B33EE0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Pr="0006062C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>
        <w:rPr>
          <w:rFonts w:ascii="Times New Roman" w:hAnsi="Times New Roman" w:cs="Times New Roman"/>
          <w:noProof/>
          <w:sz w:val="32"/>
          <w:szCs w:val="32"/>
        </w:rPr>
        <w:t>Расскажите детям  где и как растут фрукты (на деревьях</w:t>
      </w:r>
      <w:r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в саду)</w:t>
      </w:r>
      <w:r w:rsidRPr="0006062C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B33EE0" w:rsidRDefault="00B33EE0" w:rsidP="00B33EE0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3.</w:t>
      </w:r>
      <w:r w:rsidRPr="00C72B8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Побеседуйте с детьми</w:t>
      </w:r>
      <w:r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что можно приготовить из фруктов</w:t>
      </w:r>
      <w:r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как заготавливаем их на зиму. </w:t>
      </w:r>
    </w:p>
    <w:p w:rsidR="00B33EE0" w:rsidRDefault="00B33EE0" w:rsidP="00B33EE0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.Предложите ребёнку составить описательный рассказ про  любой  из фруктов</w:t>
      </w:r>
      <w:r w:rsidRPr="009B7018">
        <w:rPr>
          <w:rFonts w:ascii="Times New Roman" w:hAnsi="Times New Roman" w:cs="Times New Roman"/>
          <w:noProof/>
          <w:sz w:val="32"/>
          <w:szCs w:val="32"/>
        </w:rPr>
        <w:t>,</w:t>
      </w:r>
      <w:r w:rsidR="00493B9E">
        <w:rPr>
          <w:rFonts w:ascii="Times New Roman" w:hAnsi="Times New Roman" w:cs="Times New Roman"/>
          <w:noProof/>
          <w:sz w:val="32"/>
          <w:szCs w:val="32"/>
        </w:rPr>
        <w:t xml:space="preserve"> используя  слова</w:t>
      </w:r>
      <w:r w:rsidRPr="009B7018">
        <w:rPr>
          <w:rFonts w:ascii="Times New Roman" w:hAnsi="Times New Roman" w:cs="Times New Roman"/>
          <w:noProof/>
          <w:sz w:val="32"/>
          <w:szCs w:val="32"/>
        </w:rPr>
        <w:t>: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желтый</w:t>
      </w:r>
      <w:r w:rsidRPr="009B7018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овальный</w:t>
      </w:r>
      <w:r w:rsidRPr="009B7018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кислый</w:t>
      </w:r>
      <w:r w:rsidRPr="009B7018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вкусный</w:t>
      </w:r>
      <w:r w:rsidRPr="009B7018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сочный</w:t>
      </w:r>
      <w:r w:rsidRPr="009B7018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срезать</w:t>
      </w:r>
      <w:r w:rsidRPr="009B7018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собирать</w:t>
      </w:r>
      <w:r w:rsidRPr="009B7018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мыть и т</w:t>
      </w:r>
      <w:r w:rsidRPr="009B7018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>п</w:t>
      </w:r>
      <w:r w:rsidRPr="009B7018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B33EE0" w:rsidRDefault="00B33EE0" w:rsidP="00B33EE0">
      <w:pPr>
        <w:tabs>
          <w:tab w:val="left" w:pos="6489"/>
        </w:tabs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5.Выучите стихотворение</w:t>
      </w:r>
      <w:r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загадки про фрукты.</w:t>
      </w:r>
    </w:p>
    <w:p w:rsidR="00B33EE0" w:rsidRDefault="00B33EE0" w:rsidP="00B33EE0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B33EE0" w:rsidRDefault="00B33EE0" w:rsidP="00B33EE0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33EE0" w:rsidRDefault="00B33EE0" w:rsidP="00B33EE0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33EE0" w:rsidRDefault="00B33EE0" w:rsidP="00B33EE0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33EE0" w:rsidRDefault="00B33EE0" w:rsidP="00B33EE0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33EE0" w:rsidRDefault="00B33EE0" w:rsidP="00B33EE0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33EE0" w:rsidRDefault="00B33EE0" w:rsidP="00B33EE0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33EE0" w:rsidRDefault="00B33EE0" w:rsidP="00B33EE0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33EE0" w:rsidRDefault="00B33EE0" w:rsidP="00B33EE0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33EE0" w:rsidRDefault="00B33EE0" w:rsidP="00B33EE0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3B9E">
        <w:rPr>
          <w:rFonts w:ascii="Times New Roman" w:hAnsi="Times New Roman" w:cs="Times New Roman"/>
          <w:b/>
          <w:sz w:val="36"/>
          <w:szCs w:val="36"/>
        </w:rPr>
        <w:lastRenderedPageBreak/>
        <w:t>Загадки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Этот плод продолговатый,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Витаминами богатый.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 xml:space="preserve">Его варят, его сушат, 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Называется он …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 xml:space="preserve"> (Груша)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Он с оранжевою кожей,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 xml:space="preserve">Что на солнышко </w:t>
      </w:r>
      <w:proofErr w:type="gramStart"/>
      <w:r w:rsidRPr="00493B9E">
        <w:rPr>
          <w:rFonts w:ascii="Times New Roman" w:hAnsi="Times New Roman" w:cs="Times New Roman"/>
          <w:sz w:val="36"/>
          <w:szCs w:val="36"/>
        </w:rPr>
        <w:t>похожа</w:t>
      </w:r>
      <w:proofErr w:type="gramEnd"/>
      <w:r w:rsidRPr="00493B9E">
        <w:rPr>
          <w:rFonts w:ascii="Times New Roman" w:hAnsi="Times New Roman" w:cs="Times New Roman"/>
          <w:sz w:val="36"/>
          <w:szCs w:val="36"/>
        </w:rPr>
        <w:t>.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А под кожей – дольки,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Посчитаем – сколько?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Дольку каждому дадим,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 xml:space="preserve">Все по </w:t>
      </w:r>
      <w:proofErr w:type="spellStart"/>
      <w:r w:rsidRPr="00493B9E">
        <w:rPr>
          <w:rFonts w:ascii="Times New Roman" w:hAnsi="Times New Roman" w:cs="Times New Roman"/>
          <w:sz w:val="36"/>
          <w:szCs w:val="36"/>
        </w:rPr>
        <w:t>долечке</w:t>
      </w:r>
      <w:proofErr w:type="spellEnd"/>
      <w:r w:rsidRPr="00493B9E">
        <w:rPr>
          <w:rFonts w:ascii="Times New Roman" w:hAnsi="Times New Roman" w:cs="Times New Roman"/>
          <w:sz w:val="36"/>
          <w:szCs w:val="36"/>
        </w:rPr>
        <w:t xml:space="preserve"> съедим!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 xml:space="preserve"> (Апельсин)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 xml:space="preserve">Для начинки пирога 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Подойдёт нам курага.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А какой сушёный плод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Курагой народ зовёт?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 xml:space="preserve"> (Абрикосы)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В шкуре жёлтой, кислый он,</w:t>
      </w:r>
    </w:p>
    <w:p w:rsidR="00493B9E" w:rsidRPr="00493B9E" w:rsidRDefault="00493B9E" w:rsidP="00493B9E">
      <w:pPr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 xml:space="preserve">                      В </w:t>
      </w:r>
      <w:proofErr w:type="gramStart"/>
      <w:r w:rsidRPr="00493B9E">
        <w:rPr>
          <w:rFonts w:ascii="Times New Roman" w:hAnsi="Times New Roman" w:cs="Times New Roman"/>
          <w:sz w:val="36"/>
          <w:szCs w:val="36"/>
        </w:rPr>
        <w:t>чай</w:t>
      </w:r>
      <w:proofErr w:type="gramEnd"/>
      <w:r w:rsidRPr="00493B9E">
        <w:rPr>
          <w:rFonts w:ascii="Times New Roman" w:hAnsi="Times New Roman" w:cs="Times New Roman"/>
          <w:sz w:val="36"/>
          <w:szCs w:val="36"/>
        </w:rPr>
        <w:t xml:space="preserve"> положим мы ….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(Лимон)</w:t>
      </w:r>
    </w:p>
    <w:p w:rsidR="00493B9E" w:rsidRDefault="00493B9E" w:rsidP="00493B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3B9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ихотворение  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Катя с Машей в сад пошли,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Много фруктов там нашли: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Красные яблоки, жёлтые груши,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Мандарины, апельсины,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Много слив там и хурмы.</w:t>
      </w:r>
    </w:p>
    <w:p w:rsidR="00493B9E" w:rsidRP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Все полакомились мы!</w:t>
      </w:r>
    </w:p>
    <w:p w:rsid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B9E">
        <w:rPr>
          <w:rFonts w:ascii="Times New Roman" w:hAnsi="Times New Roman" w:cs="Times New Roman"/>
          <w:sz w:val="36"/>
          <w:szCs w:val="36"/>
        </w:rPr>
        <w:t>Т.Павлова</w:t>
      </w:r>
    </w:p>
    <w:p w:rsid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3B9E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Пальчиковая гимнастика </w:t>
      </w:r>
    </w:p>
    <w:p w:rsidR="00493B9E" w:rsidRPr="00E52809" w:rsidRDefault="00493B9E" w:rsidP="00493B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2809">
        <w:rPr>
          <w:rFonts w:ascii="Times New Roman" w:hAnsi="Times New Roman" w:cs="Times New Roman"/>
          <w:b/>
          <w:sz w:val="36"/>
          <w:szCs w:val="36"/>
        </w:rPr>
        <w:t>Базар</w:t>
      </w:r>
    </w:p>
    <w:p w:rsidR="00493B9E" w:rsidRPr="00306C03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Дети соединяют одноименные пальцы подушечками</w:t>
      </w:r>
      <w:r w:rsidRPr="00493B9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начиная с мизинцев)</w:t>
      </w:r>
    </w:p>
    <w:p w:rsidR="00493B9E" w:rsidRPr="00306C03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3B9E" w:rsidRPr="00306C03" w:rsidRDefault="00493B9E" w:rsidP="00493B9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базар ходили мы</w:t>
      </w:r>
      <w:r w:rsidRPr="00493B9E">
        <w:rPr>
          <w:rFonts w:ascii="Times New Roman" w:hAnsi="Times New Roman" w:cs="Times New Roman"/>
          <w:sz w:val="36"/>
          <w:szCs w:val="36"/>
        </w:rPr>
        <w:t xml:space="preserve">, </w:t>
      </w:r>
      <w:r w:rsidRPr="00306C03">
        <w:rPr>
          <w:rFonts w:ascii="Times New Roman" w:hAnsi="Times New Roman" w:cs="Times New Roman"/>
          <w:i/>
          <w:sz w:val="36"/>
          <w:szCs w:val="36"/>
        </w:rPr>
        <w:t>(мизинцы)</w:t>
      </w:r>
    </w:p>
    <w:p w:rsidR="00493B9E" w:rsidRPr="00306C03" w:rsidRDefault="00493B9E" w:rsidP="00493B9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ного груш там и хурмы</w:t>
      </w:r>
      <w:r w:rsidRPr="00493B9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06C03">
        <w:rPr>
          <w:rFonts w:ascii="Times New Roman" w:hAnsi="Times New Roman" w:cs="Times New Roman"/>
          <w:i/>
          <w:sz w:val="36"/>
          <w:szCs w:val="36"/>
        </w:rPr>
        <w:t>(безымянные)</w:t>
      </w:r>
    </w:p>
    <w:p w:rsidR="00493B9E" w:rsidRPr="00306C03" w:rsidRDefault="00493B9E" w:rsidP="00493B9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ть лимоны</w:t>
      </w:r>
      <w:r w:rsidRPr="00A223E4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пельсины</w:t>
      </w:r>
      <w:r w:rsidRPr="00A223E4">
        <w:rPr>
          <w:rFonts w:ascii="Times New Roman" w:hAnsi="Times New Roman" w:cs="Times New Roman"/>
          <w:sz w:val="36"/>
          <w:szCs w:val="36"/>
        </w:rPr>
        <w:t>,</w:t>
      </w:r>
      <w:r w:rsidR="00E52809">
        <w:rPr>
          <w:rFonts w:ascii="Times New Roman" w:hAnsi="Times New Roman" w:cs="Times New Roman"/>
          <w:sz w:val="36"/>
          <w:szCs w:val="36"/>
        </w:rPr>
        <w:t xml:space="preserve"> </w:t>
      </w:r>
      <w:r w:rsidRPr="00306C03">
        <w:rPr>
          <w:rFonts w:ascii="Times New Roman" w:hAnsi="Times New Roman" w:cs="Times New Roman"/>
          <w:i/>
          <w:sz w:val="36"/>
          <w:szCs w:val="36"/>
        </w:rPr>
        <w:t>(</w:t>
      </w:r>
      <w:r w:rsidR="00A223E4" w:rsidRPr="00306C03">
        <w:rPr>
          <w:rFonts w:ascii="Times New Roman" w:hAnsi="Times New Roman" w:cs="Times New Roman"/>
          <w:i/>
          <w:sz w:val="36"/>
          <w:szCs w:val="36"/>
        </w:rPr>
        <w:t>средние)</w:t>
      </w:r>
    </w:p>
    <w:p w:rsidR="00493B9E" w:rsidRPr="00306C03" w:rsidRDefault="00493B9E" w:rsidP="00493B9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ыни</w:t>
      </w:r>
      <w:r w:rsidRPr="00A223E4">
        <w:rPr>
          <w:rFonts w:ascii="Times New Roman" w:hAnsi="Times New Roman" w:cs="Times New Roman"/>
          <w:sz w:val="36"/>
          <w:szCs w:val="36"/>
        </w:rPr>
        <w:t>,</w:t>
      </w:r>
      <w:r w:rsidR="00A223E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ливы</w:t>
      </w:r>
      <w:r w:rsidRPr="00A223E4">
        <w:rPr>
          <w:rFonts w:ascii="Times New Roman" w:hAnsi="Times New Roman" w:cs="Times New Roman"/>
          <w:sz w:val="36"/>
          <w:szCs w:val="36"/>
        </w:rPr>
        <w:t>,</w:t>
      </w:r>
      <w:r w:rsidR="00A223E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мандарины</w:t>
      </w:r>
      <w:r w:rsidRPr="00A223E4">
        <w:rPr>
          <w:rFonts w:ascii="Times New Roman" w:hAnsi="Times New Roman" w:cs="Times New Roman"/>
          <w:sz w:val="36"/>
          <w:szCs w:val="36"/>
        </w:rPr>
        <w:t>,</w:t>
      </w:r>
      <w:r w:rsidR="00E52809">
        <w:rPr>
          <w:rFonts w:ascii="Times New Roman" w:hAnsi="Times New Roman" w:cs="Times New Roman"/>
          <w:sz w:val="36"/>
          <w:szCs w:val="36"/>
        </w:rPr>
        <w:t xml:space="preserve"> </w:t>
      </w:r>
      <w:r w:rsidR="00A223E4" w:rsidRPr="00306C03">
        <w:rPr>
          <w:rFonts w:ascii="Times New Roman" w:hAnsi="Times New Roman" w:cs="Times New Roman"/>
          <w:i/>
          <w:sz w:val="36"/>
          <w:szCs w:val="36"/>
        </w:rPr>
        <w:t>(указательные)</w:t>
      </w:r>
    </w:p>
    <w:p w:rsidR="00493B9E" w:rsidRPr="00306C03" w:rsidRDefault="00493B9E" w:rsidP="00493B9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 купили мы арбуз –</w:t>
      </w:r>
      <w:r w:rsidR="00A223E4">
        <w:rPr>
          <w:rFonts w:ascii="Times New Roman" w:hAnsi="Times New Roman" w:cs="Times New Roman"/>
          <w:sz w:val="36"/>
          <w:szCs w:val="36"/>
        </w:rPr>
        <w:t xml:space="preserve"> </w:t>
      </w:r>
      <w:r w:rsidR="00A223E4" w:rsidRPr="00306C03">
        <w:rPr>
          <w:rFonts w:ascii="Times New Roman" w:hAnsi="Times New Roman" w:cs="Times New Roman"/>
          <w:i/>
          <w:sz w:val="36"/>
          <w:szCs w:val="36"/>
        </w:rPr>
        <w:t>(большие)</w:t>
      </w:r>
    </w:p>
    <w:p w:rsidR="00E52809" w:rsidRDefault="00493B9E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о самый вкусный груз</w:t>
      </w:r>
      <w:r w:rsidRPr="00A223E4">
        <w:rPr>
          <w:rFonts w:ascii="Times New Roman" w:hAnsi="Times New Roman" w:cs="Times New Roman"/>
          <w:sz w:val="36"/>
          <w:szCs w:val="36"/>
        </w:rPr>
        <w:t>!</w:t>
      </w:r>
    </w:p>
    <w:p w:rsidR="00493B9E" w:rsidRPr="00A223E4" w:rsidRDefault="00E52809" w:rsidP="00493B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223E4">
        <w:rPr>
          <w:rFonts w:ascii="Times New Roman" w:hAnsi="Times New Roman" w:cs="Times New Roman"/>
          <w:sz w:val="36"/>
          <w:szCs w:val="36"/>
        </w:rPr>
        <w:t>(Сжимают пальцы в кулак</w:t>
      </w:r>
      <w:r w:rsidR="00A223E4" w:rsidRPr="00A223E4">
        <w:rPr>
          <w:rFonts w:ascii="Times New Roman" w:hAnsi="Times New Roman" w:cs="Times New Roman"/>
          <w:sz w:val="36"/>
          <w:szCs w:val="36"/>
        </w:rPr>
        <w:t>,</w:t>
      </w:r>
      <w:r w:rsidR="00A223E4">
        <w:rPr>
          <w:rFonts w:ascii="Times New Roman" w:hAnsi="Times New Roman" w:cs="Times New Roman"/>
          <w:sz w:val="36"/>
          <w:szCs w:val="36"/>
        </w:rPr>
        <w:t xml:space="preserve"> а большой отводят вверх)</w:t>
      </w:r>
    </w:p>
    <w:p w:rsidR="00493B9E" w:rsidRDefault="00493B9E" w:rsidP="00493B9E">
      <w:pPr>
        <w:jc w:val="center"/>
        <w:rPr>
          <w:sz w:val="40"/>
          <w:szCs w:val="40"/>
        </w:rPr>
      </w:pPr>
    </w:p>
    <w:p w:rsidR="00E52809" w:rsidRDefault="00E52809" w:rsidP="00493B9E">
      <w:pPr>
        <w:jc w:val="center"/>
        <w:rPr>
          <w:sz w:val="40"/>
          <w:szCs w:val="40"/>
        </w:rPr>
      </w:pPr>
    </w:p>
    <w:p w:rsidR="00E52809" w:rsidRDefault="00E52809" w:rsidP="00493B9E">
      <w:pPr>
        <w:jc w:val="center"/>
        <w:rPr>
          <w:sz w:val="40"/>
          <w:szCs w:val="40"/>
        </w:rPr>
      </w:pPr>
    </w:p>
    <w:p w:rsidR="00E52809" w:rsidRDefault="00E52809" w:rsidP="00493B9E">
      <w:pPr>
        <w:jc w:val="center"/>
        <w:rPr>
          <w:sz w:val="40"/>
          <w:szCs w:val="40"/>
        </w:rPr>
      </w:pPr>
    </w:p>
    <w:p w:rsidR="00E52809" w:rsidRDefault="00E52809" w:rsidP="00493B9E">
      <w:pPr>
        <w:jc w:val="center"/>
        <w:rPr>
          <w:sz w:val="40"/>
          <w:szCs w:val="40"/>
        </w:rPr>
      </w:pPr>
    </w:p>
    <w:p w:rsidR="00E52809" w:rsidRDefault="00E52809" w:rsidP="00493B9E">
      <w:pPr>
        <w:jc w:val="center"/>
        <w:rPr>
          <w:sz w:val="40"/>
          <w:szCs w:val="40"/>
        </w:rPr>
      </w:pPr>
    </w:p>
    <w:p w:rsidR="00E52809" w:rsidRDefault="00E52809" w:rsidP="00493B9E">
      <w:pPr>
        <w:jc w:val="center"/>
        <w:rPr>
          <w:sz w:val="40"/>
          <w:szCs w:val="40"/>
        </w:rPr>
      </w:pPr>
    </w:p>
    <w:p w:rsidR="00E52809" w:rsidRDefault="00E52809" w:rsidP="00493B9E">
      <w:pPr>
        <w:jc w:val="center"/>
        <w:rPr>
          <w:sz w:val="40"/>
          <w:szCs w:val="40"/>
        </w:rPr>
      </w:pPr>
    </w:p>
    <w:p w:rsidR="00493B9E" w:rsidRDefault="00493B9E" w:rsidP="00493B9E">
      <w:pPr>
        <w:rPr>
          <w:sz w:val="40"/>
          <w:szCs w:val="40"/>
        </w:rPr>
      </w:pPr>
    </w:p>
    <w:p w:rsidR="00493B9E" w:rsidRPr="00E52809" w:rsidRDefault="00493B9E" w:rsidP="00493B9E">
      <w:pPr>
        <w:ind w:firstLine="540"/>
        <w:rPr>
          <w:rFonts w:ascii="Times New Roman" w:hAnsi="Times New Roman" w:cs="Times New Roman"/>
          <w:b/>
          <w:sz w:val="36"/>
          <w:szCs w:val="36"/>
        </w:rPr>
      </w:pPr>
      <w:r w:rsidRPr="00E52809">
        <w:rPr>
          <w:rFonts w:ascii="Times New Roman" w:hAnsi="Times New Roman" w:cs="Times New Roman"/>
          <w:b/>
          <w:sz w:val="36"/>
          <w:szCs w:val="36"/>
        </w:rPr>
        <w:lastRenderedPageBreak/>
        <w:t>Поиграйте с ребёнком в дидактические игры:</w:t>
      </w:r>
    </w:p>
    <w:p w:rsidR="00493B9E" w:rsidRPr="00E52809" w:rsidRDefault="00493B9E" w:rsidP="00493B9E">
      <w:pPr>
        <w:ind w:firstLine="540"/>
        <w:rPr>
          <w:rFonts w:ascii="Times New Roman" w:hAnsi="Times New Roman" w:cs="Times New Roman"/>
          <w:sz w:val="36"/>
          <w:szCs w:val="36"/>
          <w:u w:val="single"/>
        </w:rPr>
      </w:pPr>
      <w:r w:rsidRPr="00E52809">
        <w:rPr>
          <w:rFonts w:ascii="Times New Roman" w:hAnsi="Times New Roman" w:cs="Times New Roman"/>
          <w:sz w:val="36"/>
          <w:szCs w:val="36"/>
          <w:u w:val="single"/>
        </w:rPr>
        <w:t>«Узнай по описанию»</w:t>
      </w:r>
    </w:p>
    <w:p w:rsidR="00493B9E" w:rsidRPr="00E52809" w:rsidRDefault="00493B9E" w:rsidP="00493B9E">
      <w:pPr>
        <w:ind w:firstLine="540"/>
        <w:rPr>
          <w:rFonts w:ascii="Times New Roman" w:hAnsi="Times New Roman" w:cs="Times New Roman"/>
          <w:i/>
          <w:sz w:val="36"/>
          <w:szCs w:val="36"/>
        </w:rPr>
      </w:pPr>
      <w:r w:rsidRPr="00E52809">
        <w:rPr>
          <w:rFonts w:ascii="Times New Roman" w:hAnsi="Times New Roman" w:cs="Times New Roman"/>
          <w:i/>
          <w:sz w:val="36"/>
          <w:szCs w:val="36"/>
        </w:rPr>
        <w:t>Круглое, красное, сочное…(яблоко) т.д.</w:t>
      </w:r>
    </w:p>
    <w:p w:rsidR="00493B9E" w:rsidRPr="00E52809" w:rsidRDefault="00493B9E" w:rsidP="00493B9E">
      <w:pPr>
        <w:ind w:left="645"/>
        <w:rPr>
          <w:rFonts w:ascii="Times New Roman" w:hAnsi="Times New Roman" w:cs="Times New Roman"/>
          <w:sz w:val="36"/>
          <w:szCs w:val="36"/>
          <w:u w:val="single"/>
        </w:rPr>
      </w:pPr>
      <w:r w:rsidRPr="00E52809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E52809">
        <w:rPr>
          <w:rFonts w:ascii="Times New Roman" w:hAnsi="Times New Roman" w:cs="Times New Roman"/>
          <w:sz w:val="36"/>
          <w:szCs w:val="36"/>
          <w:u w:val="single"/>
        </w:rPr>
        <w:t>«Какой сок, какое варенье?»</w:t>
      </w:r>
    </w:p>
    <w:p w:rsidR="00493B9E" w:rsidRPr="00E52809" w:rsidRDefault="00493B9E" w:rsidP="00493B9E">
      <w:pPr>
        <w:ind w:firstLine="540"/>
        <w:rPr>
          <w:rFonts w:ascii="Times New Roman" w:hAnsi="Times New Roman" w:cs="Times New Roman"/>
          <w:i/>
          <w:sz w:val="36"/>
          <w:szCs w:val="36"/>
        </w:rPr>
      </w:pPr>
      <w:r w:rsidRPr="00E52809">
        <w:rPr>
          <w:rFonts w:ascii="Times New Roman" w:hAnsi="Times New Roman" w:cs="Times New Roman"/>
          <w:i/>
          <w:sz w:val="36"/>
          <w:szCs w:val="36"/>
        </w:rPr>
        <w:t>Сок из слив –</w:t>
      </w:r>
      <w:r w:rsidR="00E52809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E52809">
        <w:rPr>
          <w:rFonts w:ascii="Times New Roman" w:hAnsi="Times New Roman" w:cs="Times New Roman"/>
          <w:i/>
          <w:sz w:val="36"/>
          <w:szCs w:val="36"/>
        </w:rPr>
        <w:t xml:space="preserve">сливовый, варенье </w:t>
      </w:r>
      <w:proofErr w:type="gramStart"/>
      <w:r w:rsidRPr="00E52809">
        <w:rPr>
          <w:rFonts w:ascii="Times New Roman" w:hAnsi="Times New Roman" w:cs="Times New Roman"/>
          <w:i/>
          <w:sz w:val="36"/>
          <w:szCs w:val="36"/>
        </w:rPr>
        <w:t>–с</w:t>
      </w:r>
      <w:proofErr w:type="gramEnd"/>
      <w:r w:rsidRPr="00E52809">
        <w:rPr>
          <w:rFonts w:ascii="Times New Roman" w:hAnsi="Times New Roman" w:cs="Times New Roman"/>
          <w:i/>
          <w:sz w:val="36"/>
          <w:szCs w:val="36"/>
        </w:rPr>
        <w:t>ливовое и т.д.</w:t>
      </w:r>
    </w:p>
    <w:p w:rsidR="00493B9E" w:rsidRPr="00E52809" w:rsidRDefault="00493B9E" w:rsidP="00493B9E">
      <w:pPr>
        <w:ind w:left="645"/>
        <w:rPr>
          <w:rFonts w:ascii="Times New Roman" w:hAnsi="Times New Roman" w:cs="Times New Roman"/>
          <w:sz w:val="36"/>
          <w:szCs w:val="36"/>
          <w:u w:val="single"/>
        </w:rPr>
      </w:pPr>
      <w:r w:rsidRPr="00E52809">
        <w:rPr>
          <w:rFonts w:ascii="Times New Roman" w:hAnsi="Times New Roman" w:cs="Times New Roman"/>
          <w:sz w:val="36"/>
          <w:szCs w:val="36"/>
          <w:u w:val="single"/>
        </w:rPr>
        <w:t xml:space="preserve"> «Узнай на ощупь»</w:t>
      </w:r>
    </w:p>
    <w:p w:rsidR="00493B9E" w:rsidRPr="00E52809" w:rsidRDefault="00493B9E" w:rsidP="00493B9E">
      <w:pPr>
        <w:ind w:left="645"/>
        <w:rPr>
          <w:rFonts w:ascii="Times New Roman" w:hAnsi="Times New Roman" w:cs="Times New Roman"/>
          <w:sz w:val="36"/>
          <w:szCs w:val="36"/>
          <w:u w:val="single"/>
        </w:rPr>
      </w:pPr>
      <w:r w:rsidRPr="00E52809">
        <w:rPr>
          <w:rFonts w:ascii="Times New Roman" w:hAnsi="Times New Roman" w:cs="Times New Roman"/>
          <w:sz w:val="36"/>
          <w:szCs w:val="36"/>
          <w:u w:val="single"/>
        </w:rPr>
        <w:t xml:space="preserve"> «Узнай по запаху» </w:t>
      </w:r>
      <w:r w:rsidRPr="00E52809">
        <w:rPr>
          <w:rFonts w:ascii="Times New Roman" w:hAnsi="Times New Roman" w:cs="Times New Roman"/>
          <w:sz w:val="36"/>
          <w:szCs w:val="36"/>
        </w:rPr>
        <w:t>(с закрытыми глазами)</w:t>
      </w:r>
    </w:p>
    <w:p w:rsidR="00493B9E" w:rsidRPr="00E52809" w:rsidRDefault="00493B9E" w:rsidP="00493B9E">
      <w:pPr>
        <w:ind w:left="645"/>
        <w:rPr>
          <w:rFonts w:ascii="Times New Roman" w:hAnsi="Times New Roman" w:cs="Times New Roman"/>
          <w:sz w:val="36"/>
          <w:szCs w:val="36"/>
          <w:u w:val="single"/>
        </w:rPr>
      </w:pPr>
      <w:r w:rsidRPr="00E52809">
        <w:rPr>
          <w:rFonts w:ascii="Times New Roman" w:hAnsi="Times New Roman" w:cs="Times New Roman"/>
          <w:sz w:val="36"/>
          <w:szCs w:val="36"/>
          <w:u w:val="single"/>
        </w:rPr>
        <w:t>«Назови  фрукт со словом много»</w:t>
      </w:r>
    </w:p>
    <w:p w:rsidR="00493B9E" w:rsidRPr="00E52809" w:rsidRDefault="00493B9E" w:rsidP="00493B9E">
      <w:pPr>
        <w:ind w:left="645"/>
        <w:rPr>
          <w:rFonts w:ascii="Times New Roman" w:hAnsi="Times New Roman" w:cs="Times New Roman"/>
          <w:i/>
          <w:sz w:val="36"/>
          <w:szCs w:val="36"/>
        </w:rPr>
      </w:pPr>
      <w:r w:rsidRPr="00E52809">
        <w:rPr>
          <w:rFonts w:ascii="Times New Roman" w:hAnsi="Times New Roman" w:cs="Times New Roman"/>
          <w:i/>
          <w:sz w:val="36"/>
          <w:szCs w:val="36"/>
        </w:rPr>
        <w:t>- Яблоко … (много яблок)</w:t>
      </w:r>
    </w:p>
    <w:p w:rsidR="00493B9E" w:rsidRPr="00E52809" w:rsidRDefault="00493B9E" w:rsidP="00493B9E">
      <w:pPr>
        <w:ind w:left="645"/>
        <w:rPr>
          <w:rFonts w:ascii="Times New Roman" w:hAnsi="Times New Roman" w:cs="Times New Roman"/>
          <w:i/>
          <w:sz w:val="36"/>
          <w:szCs w:val="36"/>
        </w:rPr>
      </w:pPr>
      <w:r w:rsidRPr="00E52809">
        <w:rPr>
          <w:rFonts w:ascii="Times New Roman" w:hAnsi="Times New Roman" w:cs="Times New Roman"/>
          <w:i/>
          <w:sz w:val="36"/>
          <w:szCs w:val="36"/>
        </w:rPr>
        <w:t xml:space="preserve">- Груша- …  </w:t>
      </w:r>
    </w:p>
    <w:p w:rsidR="00493B9E" w:rsidRPr="00E52809" w:rsidRDefault="00493B9E" w:rsidP="00493B9E">
      <w:pPr>
        <w:ind w:left="645"/>
        <w:rPr>
          <w:rFonts w:ascii="Times New Roman" w:hAnsi="Times New Roman" w:cs="Times New Roman"/>
          <w:i/>
          <w:sz w:val="36"/>
          <w:szCs w:val="36"/>
        </w:rPr>
      </w:pPr>
    </w:p>
    <w:p w:rsidR="00493B9E" w:rsidRPr="00E52809" w:rsidRDefault="00493B9E" w:rsidP="00493B9E">
      <w:pPr>
        <w:ind w:left="645"/>
        <w:rPr>
          <w:rFonts w:ascii="Times New Roman" w:hAnsi="Times New Roman" w:cs="Times New Roman"/>
          <w:i/>
          <w:sz w:val="36"/>
          <w:szCs w:val="36"/>
        </w:rPr>
      </w:pPr>
    </w:p>
    <w:p w:rsidR="00493B9E" w:rsidRPr="00E52809" w:rsidRDefault="00493B9E" w:rsidP="00493B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B9E" w:rsidRPr="00E52809" w:rsidRDefault="00493B9E" w:rsidP="00493B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B9E" w:rsidRPr="00E52809" w:rsidRDefault="00493B9E" w:rsidP="00493B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B9E" w:rsidRPr="00E52809" w:rsidRDefault="00493B9E" w:rsidP="00493B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B9E" w:rsidRPr="00E52809" w:rsidRDefault="00493B9E" w:rsidP="00493B9E">
      <w:pPr>
        <w:rPr>
          <w:rFonts w:ascii="Times New Roman" w:hAnsi="Times New Roman" w:cs="Times New Roman"/>
          <w:i/>
          <w:color w:val="000000"/>
          <w:spacing w:val="2"/>
          <w:sz w:val="36"/>
          <w:szCs w:val="36"/>
        </w:rPr>
      </w:pPr>
    </w:p>
    <w:p w:rsidR="00E52809" w:rsidRPr="00E52809" w:rsidRDefault="00E52809" w:rsidP="00E52809">
      <w:pPr>
        <w:pStyle w:val="2"/>
        <w:jc w:val="both"/>
        <w:rPr>
          <w:b w:val="0"/>
        </w:rPr>
      </w:pPr>
    </w:p>
    <w:p w:rsidR="00E52809" w:rsidRDefault="00E52809" w:rsidP="00E52809"/>
    <w:p w:rsidR="00E52809" w:rsidRDefault="00E52809" w:rsidP="00E5280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8A5BF2" w:rsidRDefault="008A5BF2"/>
    <w:sectPr w:rsidR="008A5BF2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EE0"/>
    <w:rsid w:val="00306C03"/>
    <w:rsid w:val="00493B9E"/>
    <w:rsid w:val="008A5BF2"/>
    <w:rsid w:val="00A223E4"/>
    <w:rsid w:val="00B33EE0"/>
    <w:rsid w:val="00C27724"/>
    <w:rsid w:val="00DE78AF"/>
    <w:rsid w:val="00E52809"/>
    <w:rsid w:val="00EB6DCB"/>
    <w:rsid w:val="00FF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E0"/>
  </w:style>
  <w:style w:type="paragraph" w:styleId="2">
    <w:name w:val="heading 2"/>
    <w:basedOn w:val="a"/>
    <w:link w:val="20"/>
    <w:uiPriority w:val="9"/>
    <w:semiHidden/>
    <w:unhideWhenUsed/>
    <w:qFormat/>
    <w:rsid w:val="00E52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528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83EA2-C385-41B0-A320-21602257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8</cp:revision>
  <dcterms:created xsi:type="dcterms:W3CDTF">2020-09-16T11:12:00Z</dcterms:created>
  <dcterms:modified xsi:type="dcterms:W3CDTF">2020-09-11T09:29:00Z</dcterms:modified>
</cp:coreProperties>
</file>